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  <w:bookmarkStart w:id="0" w:name="_GoBack"/>
      <w:bookmarkEnd w:id="0"/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077D3EC" w14:textId="0A3A9744" w:rsidR="00C92B89" w:rsidRPr="00C92B89" w:rsidRDefault="00C92B89" w:rsidP="00C92B89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OGGETTO</w:t>
      </w:r>
      <w:r w:rsidRPr="00C92B89">
        <w:rPr>
          <w:rFonts w:ascii="Arial" w:hAnsi="Arial" w:cs="Arial"/>
          <w:sz w:val="18"/>
          <w:szCs w:val="18"/>
        </w:rPr>
        <w:t xml:space="preserve">: </w:t>
      </w:r>
      <w:r w:rsidRPr="00C92B89">
        <w:rPr>
          <w:rFonts w:ascii="Arial" w:hAnsi="Arial" w:cs="Arial"/>
          <w:sz w:val="18"/>
          <w:szCs w:val="18"/>
        </w:rPr>
        <w:tab/>
        <w:t xml:space="preserve">accettazione incarico di tutor - Bando di selezione per titoli per il conferimento di assegni per l’incentivazione delle </w:t>
      </w:r>
      <w:r w:rsidR="005B2324">
        <w:rPr>
          <w:rFonts w:ascii="Arial" w:hAnsi="Arial" w:cs="Arial"/>
          <w:sz w:val="18"/>
          <w:szCs w:val="18"/>
        </w:rPr>
        <w:t>attività di tutorato - a.a. 202</w:t>
      </w:r>
      <w:r w:rsidR="00B961DB">
        <w:rPr>
          <w:rFonts w:ascii="Arial" w:hAnsi="Arial" w:cs="Arial"/>
          <w:sz w:val="18"/>
          <w:szCs w:val="18"/>
        </w:rPr>
        <w:t>2</w:t>
      </w:r>
      <w:r w:rsidR="005B2324">
        <w:rPr>
          <w:rFonts w:ascii="Arial" w:hAnsi="Arial" w:cs="Arial"/>
          <w:sz w:val="18"/>
          <w:szCs w:val="18"/>
        </w:rPr>
        <w:t>/202</w:t>
      </w:r>
      <w:r w:rsidR="00B961DB">
        <w:rPr>
          <w:rFonts w:ascii="Arial" w:hAnsi="Arial" w:cs="Arial"/>
          <w:sz w:val="18"/>
          <w:szCs w:val="18"/>
        </w:rPr>
        <w:t>3</w:t>
      </w:r>
      <w:r w:rsidRPr="00C92B89">
        <w:rPr>
          <w:rFonts w:ascii="Arial" w:hAnsi="Arial" w:cs="Arial"/>
          <w:sz w:val="18"/>
          <w:szCs w:val="18"/>
        </w:rPr>
        <w:t>.</w:t>
      </w:r>
      <w:r w:rsidR="00B961DB">
        <w:rPr>
          <w:rFonts w:ascii="Arial" w:hAnsi="Arial" w:cs="Arial"/>
          <w:sz w:val="18"/>
          <w:szCs w:val="18"/>
        </w:rPr>
        <w:t xml:space="preserve"> </w:t>
      </w:r>
      <w:r w:rsidR="00E046A4">
        <w:rPr>
          <w:rFonts w:ascii="Arial" w:hAnsi="Arial" w:cs="Arial"/>
          <w:sz w:val="18"/>
          <w:szCs w:val="18"/>
        </w:rPr>
        <w:t>Iscritti LM</w:t>
      </w:r>
    </w:p>
    <w:p w14:paraId="01F509E3" w14:textId="1036D47A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3088EB7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67B0" wp14:editId="13A79FD6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0D22" w14:textId="77777777" w:rsidR="00C92B89" w:rsidRPr="00FE69A4" w:rsidRDefault="00C92B89" w:rsidP="00C92B8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567B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" filled="f" stroked="f">
                <v:textbox>
                  <w:txbxContent>
                    <w:p w14:paraId="505E0D22" w14:textId="77777777" w:rsidR="00C92B89" w:rsidRPr="00FE69A4" w:rsidRDefault="00C92B89" w:rsidP="00C92B8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EB95C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22D9C99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omiciliato/a in Via __________________________________________________ n. _____  CAP___________</w:t>
      </w:r>
    </w:p>
    <w:p w14:paraId="1816ED5D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località _______________________________ (____)  recapiti telefonici _____________________________</w:t>
      </w:r>
    </w:p>
    <w:p w14:paraId="429CBDE9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e-mail _____________________________________ codice fiscale _________________________________</w:t>
      </w:r>
    </w:p>
    <w:p w14:paraId="122E652B" w14:textId="5DC21C2B" w:rsidR="00C92B89" w:rsidRPr="00C92B89" w:rsidRDefault="005B2324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1/2022</w:t>
      </w:r>
      <w:r w:rsidR="00C92B89" w:rsidRPr="00C92B89">
        <w:rPr>
          <w:rFonts w:ascii="Arial" w:hAnsi="Arial" w:cs="Arial"/>
          <w:sz w:val="18"/>
          <w:szCs w:val="18"/>
        </w:rPr>
        <w:t xml:space="preserve"> a _____________________________________________________________</w:t>
      </w:r>
    </w:p>
    <w:p w14:paraId="18EBEE1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p w14:paraId="2E19255F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C92B89" w:rsidRPr="00C92B89" w14:paraId="783DB8E7" w14:textId="77777777" w:rsidTr="001905B9">
        <w:tc>
          <w:tcPr>
            <w:tcW w:w="5016" w:type="dxa"/>
          </w:tcPr>
          <w:p w14:paraId="15BB788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540B32F9" w14:textId="77777777" w:rsidR="00C92B89" w:rsidRPr="00C92B89" w:rsidRDefault="00C92B89" w:rsidP="00C92B89">
            <w:pPr>
              <w:pStyle w:val="Corpotesto"/>
              <w:spacing w:line="360" w:lineRule="auto"/>
              <w:ind w:left="880" w:right="-10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4CAF5E30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7EBD283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9BC721D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0D729BEE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0D4A154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Num. assegno</w:t>
            </w:r>
          </w:p>
        </w:tc>
      </w:tr>
    </w:tbl>
    <w:p w14:paraId="4C0B9866" w14:textId="7ABF8099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p w14:paraId="73E25499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4CD45FBA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A693D0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25658C9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stinti saluti.</w:t>
      </w:r>
    </w:p>
    <w:p w14:paraId="4598CF71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125AF347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4633B160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48288DC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56D33C2B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lastRenderedPageBreak/>
        <w:t>Udine, ___/____/_____</w:t>
      </w:r>
    </w:p>
    <w:p w14:paraId="00B81EA8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327CCF20" w14:textId="77777777" w:rsidR="00C92B89" w:rsidRPr="00C92B89" w:rsidRDefault="00C92B89" w:rsidP="00C92B89">
      <w:pPr>
        <w:pBdr>
          <w:bottom w:val="single" w:sz="12" w:space="1" w:color="auto"/>
        </w:pBdr>
        <w:ind w:right="-1000"/>
        <w:jc w:val="both"/>
        <w:rPr>
          <w:rFonts w:ascii="Arial" w:hAnsi="Arial" w:cs="Arial"/>
          <w:sz w:val="18"/>
          <w:szCs w:val="18"/>
        </w:rPr>
      </w:pPr>
    </w:p>
    <w:p w14:paraId="7922CC06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8081" wp14:editId="6E6D8B55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88C9" w14:textId="77777777" w:rsidR="00C92B89" w:rsidRPr="00A22A1B" w:rsidRDefault="00C92B89" w:rsidP="00C92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8081" id="Casella di testo 3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vQIAAMg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" filled="f" stroked="f">
                <v:textbox>
                  <w:txbxContent>
                    <w:p w14:paraId="59B688C9" w14:textId="77777777" w:rsidR="00C92B89" w:rsidRPr="00A22A1B" w:rsidRDefault="00C92B89" w:rsidP="00C92B89"/>
                  </w:txbxContent>
                </v:textbox>
              </v:shape>
            </w:pict>
          </mc:Fallback>
        </mc:AlternateContent>
      </w:r>
    </w:p>
    <w:p w14:paraId="46F9FFDF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C92B89">
        <w:rPr>
          <w:rFonts w:ascii="Arial" w:hAnsi="Arial" w:cs="Arial"/>
          <w:iCs/>
          <w:sz w:val="18"/>
          <w:szCs w:val="18"/>
        </w:rPr>
        <w:t>del Regolamento (UE) 2016/679</w:t>
      </w:r>
      <w:r w:rsidRPr="00C92B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92B89">
        <w:rPr>
          <w:rFonts w:ascii="Arial" w:hAnsi="Arial" w:cs="Arial"/>
          <w:sz w:val="18"/>
          <w:szCs w:val="18"/>
        </w:rPr>
        <w:t>e del D.Lgs, 196/2003 “Codice in materia di protezione dei dati personali”, autorizza l’Università di Udine al trattamento dei dati personali sopra menzionati per le finalità del Bando di cui all’oggetto.</w:t>
      </w:r>
    </w:p>
    <w:p w14:paraId="7FD9EFA4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66CB5A6A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22588DD2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dine,___/____/_____</w:t>
      </w:r>
    </w:p>
    <w:p w14:paraId="0B67907C" w14:textId="77777777" w:rsidR="002F226B" w:rsidRPr="00C92B89" w:rsidRDefault="002F226B" w:rsidP="00C92B89">
      <w:pPr>
        <w:tabs>
          <w:tab w:val="left" w:pos="1134"/>
          <w:tab w:val="left" w:pos="4820"/>
        </w:tabs>
        <w:spacing w:line="260" w:lineRule="exact"/>
        <w:ind w:right="-1000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7"/>
      <w:headerReference w:type="first" r:id="rId8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F9F5" w14:textId="77777777" w:rsidR="00522A8E" w:rsidRDefault="00522A8E" w:rsidP="00E8015C">
      <w:r>
        <w:separator/>
      </w:r>
    </w:p>
  </w:endnote>
  <w:endnote w:type="continuationSeparator" w:id="0">
    <w:p w14:paraId="34EBAE56" w14:textId="77777777" w:rsidR="00522A8E" w:rsidRDefault="00522A8E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4E9F" w14:textId="77777777" w:rsidR="00522A8E" w:rsidRDefault="00522A8E" w:rsidP="00E8015C">
      <w:r>
        <w:separator/>
      </w:r>
    </w:p>
  </w:footnote>
  <w:footnote w:type="continuationSeparator" w:id="0">
    <w:p w14:paraId="0B0F3EF3" w14:textId="77777777" w:rsidR="00522A8E" w:rsidRDefault="00522A8E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C4193"/>
    <w:rsid w:val="002246A6"/>
    <w:rsid w:val="002431DA"/>
    <w:rsid w:val="00251CA1"/>
    <w:rsid w:val="0028226A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22A8E"/>
    <w:rsid w:val="00530D94"/>
    <w:rsid w:val="00551885"/>
    <w:rsid w:val="005A133C"/>
    <w:rsid w:val="005B2324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961DB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46A4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3011E-009D-44CB-9BF7-7501F0F1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ristina Disint</cp:lastModifiedBy>
  <cp:revision>2</cp:revision>
  <cp:lastPrinted>2016-01-21T12:26:00Z</cp:lastPrinted>
  <dcterms:created xsi:type="dcterms:W3CDTF">2022-09-13T07:20:00Z</dcterms:created>
  <dcterms:modified xsi:type="dcterms:W3CDTF">2022-09-13T07:20:00Z</dcterms:modified>
  <cp:category/>
</cp:coreProperties>
</file>